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23CA1" w14:textId="77777777" w:rsidR="00486199" w:rsidRPr="003C11CC" w:rsidRDefault="00486199" w:rsidP="0048619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62CF204" w14:textId="77777777" w:rsidR="00486199" w:rsidRPr="003C11CC" w:rsidRDefault="00486199" w:rsidP="00D628A6">
      <w:pPr>
        <w:spacing w:after="0" w:line="240" w:lineRule="auto"/>
        <w:jc w:val="both"/>
        <w:rPr>
          <w:rFonts w:ascii="Aptos" w:hAnsi="Aptos"/>
        </w:rPr>
      </w:pPr>
    </w:p>
    <w:p w14:paraId="3778A426" w14:textId="3AB018BA" w:rsidR="00E74CF5" w:rsidRPr="00486199" w:rsidRDefault="00486199" w:rsidP="00D628A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E74CF5" w:rsidRPr="00486199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7C2FA" w14:textId="77777777" w:rsidR="007E2C1C" w:rsidRDefault="007E2C1C">
      <w:pPr>
        <w:spacing w:after="0" w:line="240" w:lineRule="auto"/>
      </w:pPr>
      <w:r>
        <w:separator/>
      </w:r>
    </w:p>
  </w:endnote>
  <w:endnote w:type="continuationSeparator" w:id="0">
    <w:p w14:paraId="15663E7A" w14:textId="77777777" w:rsidR="007E2C1C" w:rsidRDefault="007E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6ACFE53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91577">
      <w:rPr>
        <w:lang w:val="en-US"/>
      </w:rPr>
      <w:t>202</w:t>
    </w:r>
    <w:r w:rsidR="00D628A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BA7BC14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91577">
      <w:rPr>
        <w:lang w:val="en-US"/>
      </w:rPr>
      <w:t>202</w:t>
    </w:r>
    <w:r w:rsidR="00D628A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0CE4A" w14:textId="77777777" w:rsidR="007E2C1C" w:rsidRDefault="007E2C1C">
      <w:pPr>
        <w:spacing w:after="0" w:line="240" w:lineRule="auto"/>
      </w:pPr>
      <w:r>
        <w:separator/>
      </w:r>
    </w:p>
  </w:footnote>
  <w:footnote w:type="continuationSeparator" w:id="0">
    <w:p w14:paraId="3E6C2C48" w14:textId="77777777" w:rsidR="007E2C1C" w:rsidRDefault="007E2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00470BA" w:rsidR="002B2E38" w:rsidRDefault="006B54A7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9D5F0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45E7804" wp14:editId="437EB835">
          <wp:extent cx="1089212" cy="59167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tion-finance.jpg"/>
                  <pic:cNvPicPr/>
                </pic:nvPicPr>
                <pic:blipFill rotWithShape="1">
                  <a:blip r:embed="rId1"/>
                  <a:srcRect l="1" t="-1" r="2430" b="-19254"/>
                  <a:stretch/>
                </pic:blipFill>
                <pic:spPr bwMode="auto">
                  <a:xfrm>
                    <a:off x="0" y="0"/>
                    <a:ext cx="1096335" cy="5955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</w:t>
    </w:r>
    <w:r w:rsidR="009D5F03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 w:rsidR="009360F8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9360F8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1C62C1B" wp14:editId="3A96EBD7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325B2A31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1207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Bstn7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LAN1ciQ3qaD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MGy2f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233F8F"/>
    <w:rsid w:val="00294B9A"/>
    <w:rsid w:val="002B2E38"/>
    <w:rsid w:val="00313BAD"/>
    <w:rsid w:val="00326680"/>
    <w:rsid w:val="00342B55"/>
    <w:rsid w:val="003444A6"/>
    <w:rsid w:val="00355045"/>
    <w:rsid w:val="004114BE"/>
    <w:rsid w:val="0045059A"/>
    <w:rsid w:val="00486199"/>
    <w:rsid w:val="00591E36"/>
    <w:rsid w:val="005B4CF1"/>
    <w:rsid w:val="00615875"/>
    <w:rsid w:val="00666B1F"/>
    <w:rsid w:val="006B54A7"/>
    <w:rsid w:val="00793F57"/>
    <w:rsid w:val="007C54A3"/>
    <w:rsid w:val="007E2C1C"/>
    <w:rsid w:val="008D73E8"/>
    <w:rsid w:val="00915D61"/>
    <w:rsid w:val="009360F8"/>
    <w:rsid w:val="00991577"/>
    <w:rsid w:val="009D5F03"/>
    <w:rsid w:val="00A25845"/>
    <w:rsid w:val="00A309B8"/>
    <w:rsid w:val="00A3499D"/>
    <w:rsid w:val="00A64813"/>
    <w:rsid w:val="00AA3062"/>
    <w:rsid w:val="00B6159E"/>
    <w:rsid w:val="00C34215"/>
    <w:rsid w:val="00CB1464"/>
    <w:rsid w:val="00D628A6"/>
    <w:rsid w:val="00E65F70"/>
    <w:rsid w:val="00E74CF5"/>
    <w:rsid w:val="00E75440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A349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3499D"/>
    <w:rPr>
      <w:rFonts w:ascii="Times New Roman" w:hAnsi="Times New Roman"/>
      <w:b/>
      <w:bCs/>
      <w:kern w:val="36"/>
      <w:sz w:val="48"/>
      <w:szCs w:val="48"/>
    </w:rPr>
  </w:style>
  <w:style w:type="paragraph" w:customStyle="1" w:styleId="meta">
    <w:name w:val="meta"/>
    <w:basedOn w:val="Normal"/>
    <w:rsid w:val="00A34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15D6-6101-4759-B510-BFCD86399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sharepoint/v3"/>
    <ds:schemaRef ds:uri="22d43919-d95d-411a-a6b0-ce5da2f994b5"/>
    <ds:schemaRef ds:uri="http://purl.org/dc/elements/1.1/"/>
    <ds:schemaRef ds:uri="http://schemas.openxmlformats.org/package/2006/metadata/core-properties"/>
    <ds:schemaRef ds:uri="b4f85049-4a25-4374-b908-0e8bdc42832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B65B80-0C66-4AC0-9F7C-A093753CC7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7</cp:revision>
  <dcterms:created xsi:type="dcterms:W3CDTF">2019-07-26T08:13:00Z</dcterms:created>
  <dcterms:modified xsi:type="dcterms:W3CDTF">2024-12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